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6652" w14:textId="7A358B37" w:rsidR="007661D2" w:rsidRDefault="00597757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7FE93F34" wp14:editId="03DA198E">
            <wp:simplePos x="0" y="0"/>
            <wp:positionH relativeFrom="margin">
              <wp:posOffset>1360170</wp:posOffset>
            </wp:positionH>
            <wp:positionV relativeFrom="paragraph">
              <wp:posOffset>-290955</wp:posOffset>
            </wp:positionV>
            <wp:extent cx="3375240" cy="3057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y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0" cy="30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6B0930" wp14:editId="6555BB22">
            <wp:simplePos x="0" y="0"/>
            <wp:positionH relativeFrom="margin">
              <wp:posOffset>1808480</wp:posOffset>
            </wp:positionH>
            <wp:positionV relativeFrom="paragraph">
              <wp:posOffset>-16424</wp:posOffset>
            </wp:positionV>
            <wp:extent cx="2425748" cy="1553919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24px-Flag-map_of_Switzerland.svg[1]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48" cy="1553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5D91" w14:textId="4FDA066E" w:rsidR="0010704F" w:rsidRPr="009A2EF3" w:rsidRDefault="0010704F">
      <w:pPr>
        <w:rPr>
          <w:sz w:val="8"/>
          <w:szCs w:val="8"/>
        </w:rPr>
      </w:pPr>
    </w:p>
    <w:p w14:paraId="6A246EBF" w14:textId="4A49CF3A" w:rsidR="00D84273" w:rsidRDefault="00D84273"/>
    <w:p w14:paraId="12B984E2" w14:textId="77777777" w:rsidR="00D84273" w:rsidRDefault="00D84273"/>
    <w:p w14:paraId="722B905D" w14:textId="77777777" w:rsidR="00D36887" w:rsidRDefault="00D36887"/>
    <w:p w14:paraId="0C4E3DD1" w14:textId="77777777" w:rsidR="00D84273" w:rsidRDefault="00D84273"/>
    <w:p w14:paraId="30A6427C" w14:textId="77777777" w:rsidR="00D84273" w:rsidRDefault="00D84273"/>
    <w:p w14:paraId="7551546D" w14:textId="23D29543" w:rsidR="00D84273" w:rsidRDefault="00105252">
      <w:r w:rsidRPr="00BC0194">
        <w:rPr>
          <w:b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6BC3076" wp14:editId="6C98B490">
                <wp:simplePos x="0" y="0"/>
                <wp:positionH relativeFrom="margin">
                  <wp:posOffset>4509248</wp:posOffset>
                </wp:positionH>
                <wp:positionV relativeFrom="paragraph">
                  <wp:posOffset>128270</wp:posOffset>
                </wp:positionV>
                <wp:extent cx="1988820" cy="563880"/>
                <wp:effectExtent l="19050" t="19050" r="11430" b="266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563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6E760" w14:textId="53CDA192" w:rsidR="00C42AF3" w:rsidRPr="00FE0FE5" w:rsidRDefault="00C42AF3" w:rsidP="00C42AF3">
                            <w:p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"</w:t>
                            </w:r>
                            <w:r w:rsidR="00FE0FE5"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L</w:t>
                            </w:r>
                            <w:r w:rsidR="002A0917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e chapelet</w:t>
                            </w:r>
                            <w:r w:rsid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est l’arme </w:t>
                            </w:r>
                            <w:r w:rsidR="002A0917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pour</w:t>
                            </w:r>
                            <w:r w:rsid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ces temps</w:t>
                            </w:r>
                            <w:r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>."</w:t>
                            </w:r>
                            <w:r w:rsidR="007745FB" w:rsidRPr="00FE0FE5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="003236EA">
                              <w:rPr>
                                <w:i/>
                                <w:sz w:val="24"/>
                                <w:szCs w:val="24"/>
                                <w:lang w:val="fr-CH"/>
                              </w:rPr>
                              <w:t xml:space="preserve">      </w:t>
                            </w:r>
                            <w:r w:rsidR="00EE3D2E" w:rsidRPr="00FE0FE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>St</w:t>
                            </w:r>
                            <w:r w:rsidRPr="00FE0FE5">
                              <w:rPr>
                                <w:b/>
                                <w:sz w:val="24"/>
                                <w:szCs w:val="24"/>
                                <w:lang w:val="fr-CH"/>
                              </w:rPr>
                              <w:t>. Padre Pio</w:t>
                            </w:r>
                          </w:p>
                          <w:p w14:paraId="4947138F" w14:textId="77777777" w:rsidR="00BC0194" w:rsidRPr="00FE0FE5" w:rsidRDefault="00BC0194">
                            <w:p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C30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5.05pt;margin-top:10.1pt;width:156.6pt;height:44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" fillcolor="#f2f2f2 [3052]" strokecolor="#c00000" strokeweight="2.25pt">
                <v:textbox>
                  <w:txbxContent>
                    <w:p w14:paraId="24E6E760" w14:textId="53CDA192" w:rsidR="00C42AF3" w:rsidRPr="00FE0FE5" w:rsidRDefault="00C42AF3" w:rsidP="00C42AF3">
                      <w:pPr>
                        <w:rPr>
                          <w:sz w:val="24"/>
                          <w:szCs w:val="24"/>
                          <w:lang w:val="fr-CH"/>
                        </w:rPr>
                      </w:pPr>
                      <w:r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"</w:t>
                      </w:r>
                      <w:r w:rsidR="00FE0FE5"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L</w:t>
                      </w:r>
                      <w:r w:rsidR="002A0917">
                        <w:rPr>
                          <w:i/>
                          <w:sz w:val="24"/>
                          <w:szCs w:val="24"/>
                          <w:lang w:val="fr-CH"/>
                        </w:rPr>
                        <w:t>e chapelet</w:t>
                      </w:r>
                      <w:r w:rsid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est l’arme </w:t>
                      </w:r>
                      <w:r w:rsidR="002A0917">
                        <w:rPr>
                          <w:i/>
                          <w:sz w:val="24"/>
                          <w:szCs w:val="24"/>
                          <w:lang w:val="fr-CH"/>
                        </w:rPr>
                        <w:t>pour</w:t>
                      </w:r>
                      <w:r w:rsid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ces temps</w:t>
                      </w:r>
                      <w:r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>."</w:t>
                      </w:r>
                      <w:r w:rsidR="007745FB" w:rsidRPr="00FE0FE5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="003236EA">
                        <w:rPr>
                          <w:i/>
                          <w:sz w:val="24"/>
                          <w:szCs w:val="24"/>
                          <w:lang w:val="fr-CH"/>
                        </w:rPr>
                        <w:t xml:space="preserve">      </w:t>
                      </w:r>
                      <w:r w:rsidR="00EE3D2E" w:rsidRPr="00FE0FE5">
                        <w:rPr>
                          <w:b/>
                          <w:sz w:val="24"/>
                          <w:szCs w:val="24"/>
                          <w:lang w:val="fr-CH"/>
                        </w:rPr>
                        <w:t>St</w:t>
                      </w:r>
                      <w:r w:rsidRPr="00FE0FE5">
                        <w:rPr>
                          <w:b/>
                          <w:sz w:val="24"/>
                          <w:szCs w:val="24"/>
                          <w:lang w:val="fr-CH"/>
                        </w:rPr>
                        <w:t>. Padre Pio</w:t>
                      </w:r>
                    </w:p>
                    <w:p w14:paraId="4947138F" w14:textId="77777777" w:rsidR="00BC0194" w:rsidRPr="00FE0FE5" w:rsidRDefault="00BC0194">
                      <w:pPr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20E171" w14:textId="112A6E35" w:rsidR="00D84273" w:rsidRDefault="00D84273"/>
    <w:p w14:paraId="5B9F032D" w14:textId="138867EE" w:rsidR="00D84273" w:rsidRDefault="005E2538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E49B9E6" w14:textId="6DAC3AB9" w:rsidR="00D84273" w:rsidRPr="008B1848" w:rsidRDefault="008B1848" w:rsidP="00EE3D2E">
      <w:pPr>
        <w:pStyle w:val="NoSpacing"/>
        <w:jc w:val="center"/>
        <w:rPr>
          <w:b/>
          <w:color w:val="C00000"/>
          <w:sz w:val="88"/>
          <w:szCs w:val="88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B1848">
        <w:rPr>
          <w:b/>
          <w:color w:val="C00000"/>
          <w:sz w:val="88"/>
          <w:szCs w:val="88"/>
          <w:lang w:val="fr-CH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osaire dans toute la Suisse</w:t>
      </w:r>
    </w:p>
    <w:p w14:paraId="6D6DA39D" w14:textId="2C03AF35" w:rsidR="00B55CD1" w:rsidRPr="008B1848" w:rsidRDefault="00105252" w:rsidP="00D84273">
      <w:pPr>
        <w:pStyle w:val="NoSpacing"/>
        <w:jc w:val="center"/>
        <w:rPr>
          <w:sz w:val="36"/>
          <w:szCs w:val="36"/>
          <w:lang w:val="fr-CH"/>
        </w:rPr>
      </w:pPr>
      <w:r w:rsidRPr="008B1848">
        <w:rPr>
          <w:sz w:val="36"/>
          <w:szCs w:val="36"/>
          <w:lang w:val="fr-CH"/>
        </w:rPr>
        <w:t>(</w:t>
      </w:r>
      <w:r w:rsidR="008B1848" w:rsidRPr="008B1848">
        <w:rPr>
          <w:sz w:val="36"/>
          <w:szCs w:val="36"/>
          <w:lang w:val="fr-CH"/>
        </w:rPr>
        <w:t>Rosary around Switzerland</w:t>
      </w:r>
      <w:r w:rsidRPr="008B1848">
        <w:rPr>
          <w:sz w:val="36"/>
          <w:szCs w:val="36"/>
          <w:lang w:val="fr-CH"/>
        </w:rPr>
        <w:t>)</w:t>
      </w:r>
    </w:p>
    <w:p w14:paraId="222AB001" w14:textId="0AC7D7A5" w:rsidR="00C42AF3" w:rsidRPr="00B40022" w:rsidRDefault="00EE3D2E" w:rsidP="00D84273">
      <w:pPr>
        <w:pStyle w:val="NoSpacing"/>
        <w:jc w:val="center"/>
        <w:rPr>
          <w:b/>
          <w:sz w:val="52"/>
          <w:szCs w:val="52"/>
          <w:lang w:val="fr-CH"/>
        </w:rPr>
      </w:pPr>
      <w:r w:rsidRPr="00B40022">
        <w:rPr>
          <w:b/>
          <w:sz w:val="52"/>
          <w:szCs w:val="52"/>
          <w:lang w:val="fr-CH"/>
        </w:rPr>
        <w:t>Pr</w:t>
      </w:r>
      <w:r w:rsidR="00FE0FE5" w:rsidRPr="00B40022">
        <w:rPr>
          <w:b/>
          <w:sz w:val="52"/>
          <w:szCs w:val="52"/>
          <w:lang w:val="fr-CH"/>
        </w:rPr>
        <w:t>iez pour la Suisse et le monde</w:t>
      </w:r>
    </w:p>
    <w:p w14:paraId="5AAED47A" w14:textId="60E45405" w:rsidR="00C42AF3" w:rsidRPr="00BC620B" w:rsidRDefault="00FE0FE5" w:rsidP="00C42AF3">
      <w:pPr>
        <w:pStyle w:val="NoSpacing"/>
        <w:jc w:val="center"/>
        <w:rPr>
          <w:b/>
          <w:sz w:val="64"/>
          <w:szCs w:val="64"/>
          <w:lang w:val="fr-FR"/>
        </w:rPr>
      </w:pPr>
      <w:r w:rsidRPr="00BC620B">
        <w:rPr>
          <w:b/>
          <w:sz w:val="64"/>
          <w:szCs w:val="64"/>
          <w:lang w:val="fr-FR"/>
        </w:rPr>
        <w:t>Dimanche</w:t>
      </w:r>
      <w:r w:rsidR="00C42AF3" w:rsidRPr="00BC620B">
        <w:rPr>
          <w:b/>
          <w:sz w:val="64"/>
          <w:szCs w:val="64"/>
          <w:lang w:val="fr-FR"/>
        </w:rPr>
        <w:t xml:space="preserve"> </w:t>
      </w:r>
      <w:r w:rsidR="003E7050">
        <w:rPr>
          <w:b/>
          <w:sz w:val="64"/>
          <w:szCs w:val="64"/>
          <w:lang w:val="fr-FR"/>
        </w:rPr>
        <w:t>1</w:t>
      </w:r>
      <w:r w:rsidR="00EE3D2E" w:rsidRPr="00BC620B">
        <w:rPr>
          <w:b/>
          <w:sz w:val="64"/>
          <w:szCs w:val="64"/>
          <w:lang w:val="fr-FR"/>
        </w:rPr>
        <w:t xml:space="preserve"> </w:t>
      </w:r>
      <w:r w:rsidR="00F4378F" w:rsidRPr="00BC620B">
        <w:rPr>
          <w:b/>
          <w:sz w:val="64"/>
          <w:szCs w:val="64"/>
          <w:lang w:val="fr-FR"/>
        </w:rPr>
        <w:t>octobre</w:t>
      </w:r>
      <w:r w:rsidR="00C42AF3" w:rsidRPr="00BC620B">
        <w:rPr>
          <w:b/>
          <w:sz w:val="64"/>
          <w:szCs w:val="64"/>
          <w:lang w:val="fr-FR"/>
        </w:rPr>
        <w:t xml:space="preserve"> 20</w:t>
      </w:r>
      <w:r w:rsidR="008E2A44" w:rsidRPr="00BC620B">
        <w:rPr>
          <w:b/>
          <w:sz w:val="64"/>
          <w:szCs w:val="64"/>
          <w:lang w:val="fr-FR"/>
        </w:rPr>
        <w:t>2</w:t>
      </w:r>
      <w:r w:rsidR="003E7050">
        <w:rPr>
          <w:b/>
          <w:sz w:val="64"/>
          <w:szCs w:val="64"/>
          <w:lang w:val="fr-FR"/>
        </w:rPr>
        <w:t>3</w:t>
      </w:r>
    </w:p>
    <w:p w14:paraId="001A3C6B" w14:textId="77777777" w:rsidR="001376CD" w:rsidRPr="00BC620B" w:rsidRDefault="001376CD" w:rsidP="00105252">
      <w:pPr>
        <w:pStyle w:val="NoSpacing"/>
        <w:rPr>
          <w:b/>
          <w:sz w:val="2"/>
          <w:szCs w:val="2"/>
          <w:lang w:val="fr-FR"/>
        </w:rPr>
      </w:pPr>
    </w:p>
    <w:p w14:paraId="098C7E29" w14:textId="79E86886" w:rsidR="00EC40E8" w:rsidRDefault="00FE0FE5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</w:pPr>
      <w:r w:rsidRPr="00FE0FE5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 xml:space="preserve">dans les églises et les chapelles catholiques de </w:t>
      </w:r>
      <w:r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 xml:space="preserve">toute la </w:t>
      </w:r>
      <w:r w:rsidRPr="00FE0FE5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Su</w:t>
      </w:r>
      <w:r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isse</w:t>
      </w:r>
    </w:p>
    <w:p w14:paraId="63FED3D0" w14:textId="3F7D2D50" w:rsidR="00597757" w:rsidRPr="00597757" w:rsidRDefault="00597757" w:rsidP="00EE3D2E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</w:pP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(</w:t>
      </w:r>
      <w:r w:rsidRPr="00597757"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avec bénédictions papal et épiscopales</w:t>
      </w:r>
      <w:r>
        <w:rPr>
          <w:rFonts w:ascii="Calibri" w:eastAsia="Times New Roman" w:hAnsi="Calibri" w:cs="Calibri"/>
          <w:b/>
          <w:bCs/>
          <w:color w:val="000000"/>
          <w:kern w:val="28"/>
          <w:sz w:val="28"/>
          <w:szCs w:val="28"/>
          <w:lang w:val="fr-CH"/>
          <w14:cntxtAlts/>
        </w:rPr>
        <w:t>)</w:t>
      </w:r>
    </w:p>
    <w:p w14:paraId="77D41CFF" w14:textId="77777777" w:rsidR="0010704F" w:rsidRPr="00056B49" w:rsidRDefault="0010704F" w:rsidP="00FE0FE5">
      <w:pPr>
        <w:widowControl w:val="0"/>
        <w:spacing w:after="0" w:line="285" w:lineRule="auto"/>
        <w:rPr>
          <w:rFonts w:ascii="Calibri" w:eastAsia="Times New Roman" w:hAnsi="Calibri" w:cs="Calibri"/>
          <w:color w:val="000000"/>
          <w:kern w:val="28"/>
          <w:sz w:val="16"/>
          <w:szCs w:val="16"/>
          <w:lang w:val="fr-CH"/>
          <w14:cntxtAlts/>
        </w:rPr>
      </w:pPr>
    </w:p>
    <w:p w14:paraId="785B6927" w14:textId="0F7C124A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 xml:space="preserve">Participer à la </w:t>
      </w:r>
      <w:r w:rsidR="00507866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 xml:space="preserve">célébration de la </w:t>
      </w: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>prière</w:t>
      </w:r>
    </w:p>
    <w:p w14:paraId="108D346B" w14:textId="064EDA46" w:rsidR="005E0724" w:rsidRPr="008B1848" w:rsidRDefault="005E0724" w:rsidP="008B1848">
      <w:pPr>
        <w:pStyle w:val="NoSpacing"/>
        <w:jc w:val="both"/>
        <w:rPr>
          <w:rFonts w:ascii="Calibri" w:eastAsia="Times New Roman" w:hAnsi="Calibri" w:cs="Calibri"/>
          <w:color w:val="000000"/>
          <w:kern w:val="28"/>
          <w:sz w:val="27"/>
          <w:szCs w:val="27"/>
          <w:lang w:val="fr-CH"/>
          <w14:cntxtAlts/>
        </w:rPr>
      </w:pPr>
      <w:r w:rsidRPr="008B1848">
        <w:rPr>
          <w:sz w:val="27"/>
          <w:szCs w:val="27"/>
          <w:lang w:val="fr-CH"/>
        </w:rPr>
        <w:t xml:space="preserve">L'organisation </w:t>
      </w:r>
      <w:r w:rsidRPr="008B1848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7"/>
          <w:szCs w:val="27"/>
          <w:lang w:val="fr-CH"/>
          <w14:cntxtAlts/>
        </w:rPr>
        <w:t>Pray Schwiiz!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 xml:space="preserve">vous invite cordialement à vous joindre aux autres et à prier en ce jour </w:t>
      </w:r>
      <w:r w:rsidR="008B1848" w:rsidRPr="008B1848">
        <w:rPr>
          <w:sz w:val="27"/>
          <w:szCs w:val="27"/>
          <w:lang w:val="fr-CH"/>
        </w:rPr>
        <w:t>pour notre pays et son peuple</w:t>
      </w:r>
      <w:r w:rsidR="000168B6" w:rsidRPr="008B1848">
        <w:rPr>
          <w:sz w:val="27"/>
          <w:szCs w:val="27"/>
          <w:lang w:val="fr-CH"/>
        </w:rPr>
        <w:t>,</w:t>
      </w:r>
      <w:r w:rsidRPr="008B1848">
        <w:rPr>
          <w:sz w:val="27"/>
          <w:szCs w:val="27"/>
          <w:lang w:val="fr-CH"/>
        </w:rPr>
        <w:t xml:space="preserve"> pour tous les peuples du monde</w:t>
      </w:r>
      <w:r w:rsidR="000168B6" w:rsidRPr="008B1848">
        <w:rPr>
          <w:sz w:val="27"/>
          <w:szCs w:val="27"/>
          <w:lang w:val="fr-CH"/>
        </w:rPr>
        <w:t xml:space="preserve"> et pour </w:t>
      </w:r>
      <w:r w:rsidR="00EF2343" w:rsidRPr="008B1848">
        <w:rPr>
          <w:sz w:val="27"/>
          <w:szCs w:val="27"/>
          <w:lang w:val="fr-CH"/>
        </w:rPr>
        <w:t>notre Sainte Mère, l'Église</w:t>
      </w:r>
      <w:r w:rsidRPr="008B1848">
        <w:rPr>
          <w:sz w:val="27"/>
          <w:szCs w:val="27"/>
          <w:lang w:val="fr-CH"/>
        </w:rPr>
        <w:t>.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>Nous confions nos prières à la Sainte Mère qui les apportera à son Fils Jésus comme seule une mère peut le faire.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 xml:space="preserve">Sur </w:t>
      </w:r>
      <w:r w:rsidRPr="008B1848">
        <w:rPr>
          <w:color w:val="0070C0"/>
          <w:sz w:val="27"/>
          <w:szCs w:val="27"/>
          <w:u w:val="single"/>
          <w:lang w:val="fr-CH"/>
        </w:rPr>
        <w:t>www.prayschwiiz.ch</w:t>
      </w:r>
      <w:r w:rsidRPr="008B1848">
        <w:rPr>
          <w:sz w:val="27"/>
          <w:szCs w:val="27"/>
          <w:lang w:val="fr-CH"/>
        </w:rPr>
        <w:t>, vous trouverez le lieu de prière le plus proche, ce à quoi vous pouvez vous attendre le jour de la prière et de nombreu</w:t>
      </w:r>
      <w:r w:rsidR="00F4378F" w:rsidRPr="008B1848">
        <w:rPr>
          <w:sz w:val="27"/>
          <w:szCs w:val="27"/>
          <w:lang w:val="fr-CH"/>
        </w:rPr>
        <w:t>se</w:t>
      </w:r>
      <w:r w:rsidRPr="008B1848">
        <w:rPr>
          <w:sz w:val="27"/>
          <w:szCs w:val="27"/>
          <w:lang w:val="fr-CH"/>
        </w:rPr>
        <w:t xml:space="preserve"> autres </w:t>
      </w:r>
      <w:r w:rsidR="00F4378F" w:rsidRPr="008B1848">
        <w:rPr>
          <w:sz w:val="27"/>
          <w:szCs w:val="27"/>
          <w:lang w:val="fr-CH"/>
        </w:rPr>
        <w:t xml:space="preserve">informations </w:t>
      </w:r>
      <w:r w:rsidRPr="008B1848">
        <w:rPr>
          <w:sz w:val="27"/>
          <w:szCs w:val="27"/>
          <w:lang w:val="fr-CH"/>
        </w:rPr>
        <w:t>utiles.</w:t>
      </w:r>
    </w:p>
    <w:p w14:paraId="142098EF" w14:textId="5DA2F37A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5E0724"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  <w:t>Organiser un lieu de prière</w:t>
      </w:r>
    </w:p>
    <w:p w14:paraId="4197B4CF" w14:textId="7395437D" w:rsidR="005E0724" w:rsidRPr="008B1848" w:rsidRDefault="005E0724" w:rsidP="008B1848">
      <w:pPr>
        <w:pStyle w:val="NoSpacing"/>
        <w:jc w:val="both"/>
        <w:rPr>
          <w:rFonts w:ascii="Calibri" w:eastAsia="Times New Roman" w:hAnsi="Calibri" w:cs="Calibri"/>
          <w:color w:val="000000"/>
          <w:kern w:val="28"/>
          <w:sz w:val="27"/>
          <w:szCs w:val="27"/>
          <w:lang w:val="fr-CH"/>
          <w14:cntxtAlts/>
        </w:rPr>
      </w:pPr>
      <w:r w:rsidRPr="008B1848">
        <w:rPr>
          <w:sz w:val="27"/>
          <w:szCs w:val="27"/>
          <w:lang w:val="fr-CH"/>
        </w:rPr>
        <w:t xml:space="preserve">Vous ne voyez pas de site de prière près de chez </w:t>
      </w:r>
      <w:r w:rsidR="003E7050" w:rsidRPr="008B1848">
        <w:rPr>
          <w:sz w:val="27"/>
          <w:szCs w:val="27"/>
          <w:lang w:val="fr-CH"/>
        </w:rPr>
        <w:t>vous ?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>Nous vous encourageons vivement à organiser vous-même un lieu de prière.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 xml:space="preserve">C'est </w:t>
      </w:r>
      <w:r w:rsidR="003E7050" w:rsidRPr="008B1848">
        <w:rPr>
          <w:sz w:val="27"/>
          <w:szCs w:val="27"/>
          <w:lang w:val="fr-CH"/>
        </w:rPr>
        <w:t>simple :</w:t>
      </w:r>
      <w:r w:rsidRPr="008B1848">
        <w:rPr>
          <w:sz w:val="27"/>
          <w:szCs w:val="27"/>
          <w:lang w:val="fr-CH"/>
        </w:rPr>
        <w:t xml:space="preserve"> trouvez un endroit approprié, obtenez les autorisations nécessaires, puis entendez-vous avec le prêtre qui dirigera le service de prière.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 xml:space="preserve">Ensuite communiquez avec </w:t>
      </w:r>
      <w:r w:rsidRPr="008B1848">
        <w:rPr>
          <w:rFonts w:ascii="Calibri" w:eastAsia="Times New Roman" w:hAnsi="Calibri" w:cs="Calibri"/>
          <w:b/>
          <w:bCs/>
          <w:i/>
          <w:iCs/>
          <w:color w:val="000000"/>
          <w:kern w:val="28"/>
          <w:sz w:val="27"/>
          <w:szCs w:val="27"/>
          <w:lang w:val="fr-CH"/>
          <w14:cntxtAlts/>
        </w:rPr>
        <w:t>Pray Schwiiz!</w:t>
      </w:r>
      <w:r w:rsidRPr="008B1848">
        <w:rPr>
          <w:rFonts w:ascii="Arial" w:hAnsi="Arial" w:cs="Arial"/>
          <w:sz w:val="27"/>
          <w:szCs w:val="27"/>
          <w:shd w:val="clear" w:color="auto" w:fill="F5F5F5"/>
          <w:lang w:val="fr-CH"/>
        </w:rPr>
        <w:t xml:space="preserve"> </w:t>
      </w:r>
      <w:r w:rsidRPr="008B1848">
        <w:rPr>
          <w:sz w:val="27"/>
          <w:szCs w:val="27"/>
          <w:lang w:val="fr-CH"/>
        </w:rPr>
        <w:t>afin que votre emplacement puisse être enregistré et publié sur le site Web pour que tous puissent le voir.</w:t>
      </w:r>
    </w:p>
    <w:p w14:paraId="74003493" w14:textId="519FFEE7" w:rsidR="005E0724" w:rsidRPr="00105252" w:rsidRDefault="005E0724" w:rsidP="00105252">
      <w:pPr>
        <w:pStyle w:val="NoSpacing"/>
        <w:rPr>
          <w:sz w:val="8"/>
          <w:szCs w:val="8"/>
          <w:lang w:val="fr-CH"/>
        </w:rPr>
      </w:pPr>
      <w:r w:rsidRPr="005E0724">
        <w:rPr>
          <w:lang w:val="fr-CH"/>
        </w:rPr>
        <w:t> </w:t>
      </w:r>
      <w:r w:rsidR="00105252">
        <w:rPr>
          <w:sz w:val="16"/>
          <w:szCs w:val="16"/>
          <w:lang w:val="fr-CH"/>
        </w:rPr>
        <w:t xml:space="preserve"> </w:t>
      </w:r>
    </w:p>
    <w:p w14:paraId="46EDE144" w14:textId="6BA7B4ED" w:rsidR="005E0724" w:rsidRPr="005E0724" w:rsidRDefault="005E0724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</w:pPr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Pour plus</w:t>
      </w:r>
      <w:r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d’informatio</w:t>
      </w:r>
      <w:r w:rsidR="00FE0FE5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n</w:t>
      </w:r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:</w:t>
      </w:r>
      <w:proofErr w:type="gramEnd"/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  <w:hyperlink r:id="rId7" w:history="1">
        <w:r w:rsidRPr="005E0724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fr-CH"/>
            <w14:cntxtAlts/>
          </w:rPr>
          <w:t>www.prayschwiiz.ch</w:t>
        </w:r>
      </w:hyperlink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  <w:r w:rsidR="00FE0FE5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>et</w:t>
      </w:r>
      <w:r w:rsidR="00105252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  <w:hyperlink r:id="rId8" w:history="1">
        <w:r w:rsidR="00105252" w:rsidRPr="009A0FDC">
          <w:rPr>
            <w:rStyle w:val="Hyperlink"/>
            <w:rFonts w:ascii="Calibri" w:eastAsia="Times New Roman" w:hAnsi="Calibri" w:cs="Calibri"/>
            <w:kern w:val="28"/>
            <w:sz w:val="28"/>
            <w:szCs w:val="28"/>
            <w:lang w:val="fr-CH"/>
            <w14:cntxtAlts/>
          </w:rPr>
          <w:t>www.facebook.com/RosaryaroundSwitzerland</w:t>
        </w:r>
      </w:hyperlink>
      <w:r w:rsidRPr="005E0724">
        <w:rPr>
          <w:rFonts w:ascii="Calibri" w:eastAsia="Times New Roman" w:hAnsi="Calibri" w:cs="Calibri"/>
          <w:color w:val="000000"/>
          <w:kern w:val="28"/>
          <w:sz w:val="28"/>
          <w:szCs w:val="28"/>
          <w:lang w:val="fr-CH"/>
          <w14:cntxtAlts/>
        </w:rPr>
        <w:t xml:space="preserve"> </w:t>
      </w:r>
    </w:p>
    <w:p w14:paraId="2EE7BCE7" w14:textId="56D3C557" w:rsidR="005E0724" w:rsidRPr="003E7050" w:rsidRDefault="00FE0FE5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</w:pPr>
      <w:r w:rsidRPr="003E7050">
        <w:rPr>
          <w:rFonts w:ascii="Calibri" w:eastAsia="Times New Roman" w:hAnsi="Calibri" w:cs="Calibri"/>
          <w:color w:val="000000"/>
          <w:kern w:val="28"/>
          <w:sz w:val="28"/>
          <w:szCs w:val="28"/>
          <w:lang w:val="pt-BR"/>
          <w14:cntxtAlts/>
        </w:rPr>
        <w:t>e-</w:t>
      </w:r>
      <w:r w:rsidR="005E0724" w:rsidRPr="003E7050">
        <w:rPr>
          <w:rFonts w:ascii="Calibri" w:eastAsia="Times New Roman" w:hAnsi="Calibri" w:cs="Calibri"/>
          <w:color w:val="000000"/>
          <w:kern w:val="28"/>
          <w:sz w:val="28"/>
          <w:szCs w:val="28"/>
          <w:lang w:val="pt-BR"/>
          <w14:cntxtAlts/>
        </w:rPr>
        <w:t xml:space="preserve">Mail: </w:t>
      </w:r>
      <w:hyperlink r:id="rId9" w:history="1">
        <w:r w:rsidR="005E0724" w:rsidRPr="003E7050">
          <w:rPr>
            <w:rFonts w:ascii="Calibri" w:eastAsia="Times New Roman" w:hAnsi="Calibri" w:cs="Calibri"/>
            <w:color w:val="085296"/>
            <w:kern w:val="28"/>
            <w:sz w:val="28"/>
            <w:szCs w:val="28"/>
            <w:u w:val="single"/>
            <w:lang w:val="pt-BR"/>
            <w14:cntxtAlts/>
          </w:rPr>
          <w:t>prayschwiiz@gmail.com</w:t>
        </w:r>
      </w:hyperlink>
      <w:r w:rsidR="00597757" w:rsidRPr="003E7050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 xml:space="preserve">     </w:t>
      </w:r>
      <w:proofErr w:type="spellStart"/>
      <w:r w:rsidR="00597757" w:rsidRPr="003E7050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>Tel</w:t>
      </w:r>
      <w:proofErr w:type="spellEnd"/>
      <w:r w:rsidR="00AA4249" w:rsidRPr="003E7050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>:</w:t>
      </w:r>
      <w:r w:rsidR="00597757" w:rsidRPr="003E7050">
        <w:rPr>
          <w:rFonts w:ascii="Calibri" w:eastAsia="Times New Roman" w:hAnsi="Calibri" w:cs="Calibri"/>
          <w:kern w:val="28"/>
          <w:sz w:val="28"/>
          <w:szCs w:val="28"/>
          <w:lang w:val="pt-BR"/>
          <w14:cntxtAlts/>
        </w:rPr>
        <w:t xml:space="preserve"> 076 746 00 68</w:t>
      </w:r>
    </w:p>
    <w:p w14:paraId="0B46C389" w14:textId="54CD14DE" w:rsidR="005E0724" w:rsidRPr="003E7050" w:rsidRDefault="00105252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color w:val="000000"/>
          <w:kern w:val="28"/>
          <w:sz w:val="16"/>
          <w:szCs w:val="16"/>
          <w:lang w:val="pt-BR"/>
          <w14:cntxtAlts/>
        </w:rPr>
      </w:pPr>
      <w:r w:rsidRPr="003E7050">
        <w:rPr>
          <w:rFonts w:ascii="Calibri" w:eastAsia="Times New Roman" w:hAnsi="Calibri" w:cs="Calibri"/>
          <w:color w:val="000000"/>
          <w:kern w:val="28"/>
          <w:sz w:val="16"/>
          <w:szCs w:val="16"/>
          <w:lang w:val="pt-BR"/>
          <w14:cntxtAlts/>
        </w:rPr>
        <w:t xml:space="preserve"> </w:t>
      </w:r>
      <w:r w:rsidR="005E0724" w:rsidRPr="003E7050">
        <w:rPr>
          <w:rFonts w:ascii="Calibri" w:eastAsia="Times New Roman" w:hAnsi="Calibri" w:cs="Calibri"/>
          <w:color w:val="000000"/>
          <w:kern w:val="28"/>
          <w:sz w:val="24"/>
          <w:szCs w:val="24"/>
          <w:lang w:val="pt-BR"/>
          <w14:cntxtAlts/>
        </w:rPr>
        <w:t> </w:t>
      </w:r>
      <w:r w:rsidRPr="003E7050">
        <w:rPr>
          <w:rFonts w:ascii="Calibri" w:eastAsia="Times New Roman" w:hAnsi="Calibri" w:cs="Calibri"/>
          <w:color w:val="000000"/>
          <w:kern w:val="28"/>
          <w:sz w:val="16"/>
          <w:szCs w:val="16"/>
          <w:lang w:val="pt-BR"/>
          <w14:cntxtAlts/>
        </w:rPr>
        <w:t xml:space="preserve"> </w:t>
      </w:r>
    </w:p>
    <w:p w14:paraId="1F695CFF" w14:textId="7C2BA100" w:rsidR="00EE3D2E" w:rsidRPr="00FE0FE5" w:rsidRDefault="00FE0FE5" w:rsidP="005E0724">
      <w:pPr>
        <w:widowControl w:val="0"/>
        <w:spacing w:after="0" w:line="285" w:lineRule="auto"/>
        <w:jc w:val="center"/>
        <w:rPr>
          <w:rFonts w:ascii="Calibri" w:eastAsia="Times New Roman" w:hAnsi="Calibri" w:cs="Calibri"/>
          <w:b/>
          <w:bCs/>
          <w:color w:val="000000"/>
          <w:kern w:val="28"/>
          <w:sz w:val="30"/>
          <w:szCs w:val="30"/>
          <w:lang w:val="fr-CH"/>
          <w14:cntxtAlts/>
        </w:rPr>
      </w:pPr>
      <w:r w:rsidRPr="00F4378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Que Dieu vous bénisse pour votre intérêt et votre engagement</w:t>
      </w:r>
      <w:r w:rsidR="00E44AA0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 xml:space="preserve"> </w:t>
      </w:r>
      <w:r w:rsidRPr="00F4378F">
        <w:rPr>
          <w:rFonts w:ascii="Calibri" w:eastAsia="Times New Roman" w:hAnsi="Calibri" w:cs="Calibri"/>
          <w:b/>
          <w:bCs/>
          <w:color w:val="000000"/>
          <w:kern w:val="28"/>
          <w:sz w:val="32"/>
          <w:szCs w:val="32"/>
          <w:lang w:val="fr-CH"/>
          <w14:cntxtAlts/>
        </w:rPr>
        <w:t>!</w:t>
      </w:r>
    </w:p>
    <w:sectPr w:rsidR="00EE3D2E" w:rsidRPr="00FE0FE5" w:rsidSect="007661D2">
      <w:pgSz w:w="11906" w:h="16838"/>
      <w:pgMar w:top="864" w:right="720" w:bottom="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73"/>
    <w:rsid w:val="000168B6"/>
    <w:rsid w:val="0002210B"/>
    <w:rsid w:val="00027D7F"/>
    <w:rsid w:val="00056B49"/>
    <w:rsid w:val="00084414"/>
    <w:rsid w:val="000E771E"/>
    <w:rsid w:val="00105252"/>
    <w:rsid w:val="0010704F"/>
    <w:rsid w:val="001376CD"/>
    <w:rsid w:val="001672B4"/>
    <w:rsid w:val="001A2871"/>
    <w:rsid w:val="001B01A6"/>
    <w:rsid w:val="001D3202"/>
    <w:rsid w:val="001E14BF"/>
    <w:rsid w:val="002A0917"/>
    <w:rsid w:val="002D2A5A"/>
    <w:rsid w:val="002E55EE"/>
    <w:rsid w:val="002E7C45"/>
    <w:rsid w:val="003236EA"/>
    <w:rsid w:val="00342141"/>
    <w:rsid w:val="003E7050"/>
    <w:rsid w:val="00420642"/>
    <w:rsid w:val="00437DC5"/>
    <w:rsid w:val="004961D3"/>
    <w:rsid w:val="004A0F88"/>
    <w:rsid w:val="004B2BFB"/>
    <w:rsid w:val="005011A0"/>
    <w:rsid w:val="00505CB8"/>
    <w:rsid w:val="00507866"/>
    <w:rsid w:val="00597757"/>
    <w:rsid w:val="005D0877"/>
    <w:rsid w:val="005E0724"/>
    <w:rsid w:val="005E2538"/>
    <w:rsid w:val="006313BA"/>
    <w:rsid w:val="00654ED6"/>
    <w:rsid w:val="00685A38"/>
    <w:rsid w:val="006A24F9"/>
    <w:rsid w:val="006F1406"/>
    <w:rsid w:val="007661D2"/>
    <w:rsid w:val="007745FB"/>
    <w:rsid w:val="007B2B80"/>
    <w:rsid w:val="00832ECB"/>
    <w:rsid w:val="00866780"/>
    <w:rsid w:val="008800C0"/>
    <w:rsid w:val="008B0FC0"/>
    <w:rsid w:val="008B1848"/>
    <w:rsid w:val="008E2A44"/>
    <w:rsid w:val="009178C7"/>
    <w:rsid w:val="009A2EF3"/>
    <w:rsid w:val="00A7250E"/>
    <w:rsid w:val="00AA4249"/>
    <w:rsid w:val="00B034ED"/>
    <w:rsid w:val="00B40022"/>
    <w:rsid w:val="00B42A7A"/>
    <w:rsid w:val="00B55CD1"/>
    <w:rsid w:val="00B560C1"/>
    <w:rsid w:val="00B67740"/>
    <w:rsid w:val="00BB35F0"/>
    <w:rsid w:val="00BC0194"/>
    <w:rsid w:val="00BC620B"/>
    <w:rsid w:val="00BE1075"/>
    <w:rsid w:val="00C02F72"/>
    <w:rsid w:val="00C27E9F"/>
    <w:rsid w:val="00C40105"/>
    <w:rsid w:val="00C42AF3"/>
    <w:rsid w:val="00C52F58"/>
    <w:rsid w:val="00CD7928"/>
    <w:rsid w:val="00CF70BE"/>
    <w:rsid w:val="00D31FDD"/>
    <w:rsid w:val="00D36887"/>
    <w:rsid w:val="00D568DF"/>
    <w:rsid w:val="00D84273"/>
    <w:rsid w:val="00E44AA0"/>
    <w:rsid w:val="00E465A0"/>
    <w:rsid w:val="00EC40E8"/>
    <w:rsid w:val="00EE3D2E"/>
    <w:rsid w:val="00EF2343"/>
    <w:rsid w:val="00F10053"/>
    <w:rsid w:val="00F30FC5"/>
    <w:rsid w:val="00F4378F"/>
    <w:rsid w:val="00FA7B07"/>
    <w:rsid w:val="00FB06A1"/>
    <w:rsid w:val="00FB422D"/>
    <w:rsid w:val="00FE0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959EA"/>
  <w15:chartTrackingRefBased/>
  <w15:docId w15:val="{86351445-1277-43CA-B656-BF0E2506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27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842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76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RosaryaroundSwitzerlan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ayschwiiz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rayschwii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F7CB-793A-4B21-B20B-18B875A8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nnedy</dc:creator>
  <cp:keywords/>
  <dc:description/>
  <cp:lastModifiedBy>David Kennedy</cp:lastModifiedBy>
  <cp:revision>4</cp:revision>
  <cp:lastPrinted>2019-08-11T11:06:00Z</cp:lastPrinted>
  <dcterms:created xsi:type="dcterms:W3CDTF">2023-04-09T19:22:00Z</dcterms:created>
  <dcterms:modified xsi:type="dcterms:W3CDTF">2023-04-12T15:26:00Z</dcterms:modified>
</cp:coreProperties>
</file>